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C5CBD" w:rsidP="00F22813">
            <w:pPr>
              <w:jc w:val="center"/>
              <w:rPr>
                <w:b/>
              </w:rPr>
            </w:pPr>
            <w:r w:rsidRPr="009C5C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1" descr="C:\Users\Korpalski\Documents\Moje dokumenty\diagram chessdiag\chessdiag7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7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C5CBD" w:rsidP="00F22813">
            <w:pPr>
              <w:jc w:val="center"/>
              <w:rPr>
                <w:b/>
              </w:rPr>
            </w:pPr>
            <w:r w:rsidRPr="009C5C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2" descr="C:\Users\Korpalski\Documents\Moje dokumenty\diagram chessdiag\chessdiag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C5CBD" w:rsidP="00F22813">
            <w:pPr>
              <w:jc w:val="center"/>
              <w:rPr>
                <w:b/>
              </w:rPr>
            </w:pPr>
            <w:r w:rsidRPr="009C5C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8" name="Obraz 3" descr="C:\Users\Korpalski\Documents\Moje dokumenty\diagram chessdiag\chessdiag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C5CBD" w:rsidP="00F22813">
            <w:pPr>
              <w:jc w:val="center"/>
              <w:rPr>
                <w:b/>
              </w:rPr>
            </w:pPr>
            <w:r w:rsidRPr="009C5C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4" descr="C:\Users\Korpalski\Documents\Moje dokumenty\diagram chessdiag\chessdiag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C5CBD" w:rsidP="00F22813">
            <w:pPr>
              <w:jc w:val="center"/>
              <w:rPr>
                <w:b/>
              </w:rPr>
            </w:pPr>
            <w:r w:rsidRPr="009C5C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5" descr="C:\Users\Korpalski\Documents\Moje dokumenty\diagram chessdiag\chessdiag7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7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C5CBD" w:rsidP="00F22813">
            <w:pPr>
              <w:jc w:val="center"/>
              <w:rPr>
                <w:b/>
              </w:rPr>
            </w:pPr>
            <w:r w:rsidRPr="009C5C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6" descr="C:\Users\Korpalski\Documents\Moje dokumenty\diagram chessdiag\chessdiag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41FE2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65401"/>
    <w:rsid w:val="003B2CC2"/>
    <w:rsid w:val="003B4F46"/>
    <w:rsid w:val="003B6745"/>
    <w:rsid w:val="003C163E"/>
    <w:rsid w:val="003E4F32"/>
    <w:rsid w:val="00401E58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529BA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C5CBD"/>
    <w:rsid w:val="009E571B"/>
    <w:rsid w:val="009E7003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754DF"/>
    <w:rsid w:val="00E7669D"/>
    <w:rsid w:val="00F22813"/>
    <w:rsid w:val="00F232FC"/>
    <w:rsid w:val="00F52457"/>
    <w:rsid w:val="00F6025E"/>
    <w:rsid w:val="00F71622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B01A-89B6-4358-8A2F-F9DA6F0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21:33:00Z</dcterms:created>
  <dcterms:modified xsi:type="dcterms:W3CDTF">2017-10-21T21:34:00Z</dcterms:modified>
</cp:coreProperties>
</file>